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CCC" w:rsidRDefault="00267CCC" w:rsidP="001E2C45">
      <w:pPr>
        <w:rPr>
          <w:szCs w:val="24"/>
        </w:rPr>
      </w:pPr>
    </w:p>
    <w:p w:rsidR="00665668" w:rsidRDefault="00665668" w:rsidP="00946B10">
      <w:pPr>
        <w:spacing w:line="360" w:lineRule="auto"/>
        <w:jc w:val="both"/>
        <w:rPr>
          <w:b/>
          <w:i/>
        </w:rPr>
      </w:pPr>
    </w:p>
    <w:p w:rsidR="00665668" w:rsidRDefault="00665668" w:rsidP="000C1403">
      <w:pPr>
        <w:jc w:val="center"/>
        <w:rPr>
          <w:b/>
          <w:bCs/>
          <w:sz w:val="32"/>
          <w:szCs w:val="32"/>
        </w:rPr>
      </w:pPr>
      <w:r w:rsidRPr="007E5DE8">
        <w:rPr>
          <w:b/>
          <w:bCs/>
          <w:sz w:val="32"/>
          <w:szCs w:val="32"/>
        </w:rPr>
        <w:t xml:space="preserve">DOTAZNÍK HODNOCENÍ </w:t>
      </w:r>
    </w:p>
    <w:p w:rsidR="000C1403" w:rsidRDefault="00665668" w:rsidP="00665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IVIDUÁLNÍ </w:t>
      </w:r>
      <w:r w:rsidRPr="007E5DE8">
        <w:rPr>
          <w:b/>
          <w:bCs/>
          <w:sz w:val="32"/>
          <w:szCs w:val="32"/>
        </w:rPr>
        <w:t>OŠETŘOVATELSK</w:t>
      </w:r>
      <w:r w:rsidR="000C1403">
        <w:rPr>
          <w:b/>
          <w:bCs/>
          <w:sz w:val="32"/>
          <w:szCs w:val="32"/>
        </w:rPr>
        <w:t>É</w:t>
      </w:r>
      <w:r w:rsidRPr="007E5DE8">
        <w:rPr>
          <w:b/>
          <w:bCs/>
          <w:sz w:val="32"/>
          <w:szCs w:val="32"/>
        </w:rPr>
        <w:t xml:space="preserve"> PRAXE I</w:t>
      </w:r>
      <w:r w:rsidR="000C1403" w:rsidRPr="000C1403">
        <w:rPr>
          <w:b/>
          <w:bCs/>
          <w:sz w:val="32"/>
          <w:szCs w:val="32"/>
        </w:rPr>
        <w:t xml:space="preserve"> </w:t>
      </w:r>
    </w:p>
    <w:p w:rsidR="00665668" w:rsidRDefault="000C1403" w:rsidP="00665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EM</w:t>
      </w:r>
    </w:p>
    <w:p w:rsidR="00665668" w:rsidRDefault="00665668" w:rsidP="00665668">
      <w:pPr>
        <w:jc w:val="center"/>
        <w:rPr>
          <w:b/>
          <w:bCs/>
          <w:szCs w:val="24"/>
        </w:rPr>
      </w:pPr>
    </w:p>
    <w:p w:rsidR="00665668" w:rsidRDefault="00665668" w:rsidP="0066566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tudijní program – Ošetřovatelství</w:t>
      </w:r>
    </w:p>
    <w:p w:rsidR="00665668" w:rsidRDefault="00665668" w:rsidP="0066566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tudijní obor – Všeobecná sestra</w:t>
      </w:r>
    </w:p>
    <w:p w:rsidR="00665668" w:rsidRDefault="00665668" w:rsidP="00665668">
      <w:pPr>
        <w:jc w:val="center"/>
        <w:rPr>
          <w:i/>
          <w:iCs/>
          <w:szCs w:val="24"/>
        </w:rPr>
      </w:pPr>
    </w:p>
    <w:p w:rsidR="00665668" w:rsidRDefault="00665668" w:rsidP="00665668">
      <w:pPr>
        <w:jc w:val="center"/>
        <w:rPr>
          <w:i/>
          <w:iCs/>
          <w:szCs w:val="24"/>
        </w:rPr>
      </w:pPr>
      <w:r w:rsidRPr="007E5DE8">
        <w:rPr>
          <w:i/>
          <w:iCs/>
          <w:szCs w:val="24"/>
        </w:rPr>
        <w:t>Akademický rok 20</w:t>
      </w:r>
      <w:r>
        <w:rPr>
          <w:i/>
          <w:iCs/>
          <w:szCs w:val="24"/>
        </w:rPr>
        <w:t>18</w:t>
      </w:r>
      <w:r w:rsidRPr="007E5DE8">
        <w:rPr>
          <w:i/>
          <w:iCs/>
          <w:szCs w:val="24"/>
        </w:rPr>
        <w:t>/20</w:t>
      </w:r>
      <w:r>
        <w:rPr>
          <w:i/>
          <w:iCs/>
          <w:szCs w:val="24"/>
        </w:rPr>
        <w:t>19</w:t>
      </w:r>
    </w:p>
    <w:p w:rsidR="00665668" w:rsidRDefault="00665668" w:rsidP="00665668">
      <w:pPr>
        <w:jc w:val="center"/>
        <w:rPr>
          <w:i/>
          <w:iCs/>
          <w:szCs w:val="24"/>
        </w:rPr>
      </w:pPr>
    </w:p>
    <w:p w:rsidR="00665668" w:rsidRDefault="00665668" w:rsidP="00665668">
      <w:pPr>
        <w:jc w:val="center"/>
        <w:rPr>
          <w:i/>
          <w:iCs/>
          <w:szCs w:val="24"/>
        </w:rPr>
      </w:pPr>
    </w:p>
    <w:p w:rsidR="00665668" w:rsidRPr="006D5109" w:rsidRDefault="00665668" w:rsidP="00665668">
      <w:pPr>
        <w:jc w:val="center"/>
        <w:rPr>
          <w:i/>
          <w:iCs/>
          <w:szCs w:val="24"/>
        </w:rPr>
      </w:pPr>
    </w:p>
    <w:p w:rsidR="00665668" w:rsidRDefault="00665668" w:rsidP="00665668">
      <w:pPr>
        <w:rPr>
          <w:szCs w:val="24"/>
        </w:rPr>
      </w:pPr>
      <w:r>
        <w:rPr>
          <w:szCs w:val="24"/>
        </w:rPr>
        <w:t>PŘÍJMENÍ A JMÉNO STUDENTA .……………………………………………………………….</w:t>
      </w:r>
    </w:p>
    <w:p w:rsidR="00665668" w:rsidRDefault="00665668" w:rsidP="00665668">
      <w:pPr>
        <w:rPr>
          <w:szCs w:val="24"/>
        </w:rPr>
      </w:pPr>
      <w:r>
        <w:rPr>
          <w:szCs w:val="24"/>
        </w:rPr>
        <w:t xml:space="preserve">ZAŘÍZENÍ……………………………………………………………………………………………  </w:t>
      </w:r>
    </w:p>
    <w:p w:rsidR="00665668" w:rsidRDefault="00665668" w:rsidP="00665668">
      <w:pPr>
        <w:rPr>
          <w:szCs w:val="24"/>
        </w:rPr>
      </w:pPr>
      <w:r>
        <w:rPr>
          <w:szCs w:val="24"/>
        </w:rPr>
        <w:t>PRACOVIŠTĚ ………………………………………………………………………………………..</w:t>
      </w:r>
    </w:p>
    <w:p w:rsidR="00665668" w:rsidRDefault="00665668" w:rsidP="00665668">
      <w:pPr>
        <w:rPr>
          <w:i/>
          <w:iCs/>
          <w:szCs w:val="24"/>
        </w:rPr>
      </w:pPr>
    </w:p>
    <w:p w:rsidR="00665668" w:rsidRDefault="00665668" w:rsidP="00665668">
      <w:pPr>
        <w:rPr>
          <w:i/>
          <w:iCs/>
          <w:szCs w:val="24"/>
        </w:rPr>
      </w:pPr>
    </w:p>
    <w:p w:rsidR="00665668" w:rsidRPr="001B677D" w:rsidRDefault="00665668" w:rsidP="00665668">
      <w:pPr>
        <w:rPr>
          <w:i/>
          <w:iCs/>
          <w:szCs w:val="24"/>
        </w:rPr>
      </w:pPr>
      <w:r w:rsidRPr="001B677D">
        <w:rPr>
          <w:i/>
          <w:iCs/>
          <w:szCs w:val="24"/>
        </w:rPr>
        <w:t>Vážená</w:t>
      </w:r>
      <w:r>
        <w:rPr>
          <w:i/>
          <w:iCs/>
          <w:szCs w:val="24"/>
        </w:rPr>
        <w:t xml:space="preserve"> studentko</w:t>
      </w:r>
      <w:r w:rsidRPr="001B677D">
        <w:rPr>
          <w:i/>
          <w:iCs/>
          <w:szCs w:val="24"/>
        </w:rPr>
        <w:t>,</w:t>
      </w:r>
      <w:r>
        <w:rPr>
          <w:i/>
          <w:iCs/>
          <w:szCs w:val="24"/>
        </w:rPr>
        <w:t xml:space="preserve"> vážený studente,</w:t>
      </w:r>
    </w:p>
    <w:p w:rsidR="00665668" w:rsidRPr="00232DA5" w:rsidRDefault="00665668" w:rsidP="00665668">
      <w:pPr>
        <w:jc w:val="both"/>
      </w:pPr>
      <w:r>
        <w:rPr>
          <w:szCs w:val="24"/>
        </w:rPr>
        <w:t xml:space="preserve">chtěla bych Vás touto cestou požádat o hodnocení průběhu Individuální ošetřovatelské praxe I na jednotlivých pracovištích z důvodu zlepšení kvality ošetřovatelské praxe v nadcházejícím období. </w:t>
      </w:r>
      <w:r w:rsidRPr="002D4E3F">
        <w:rPr>
          <w:szCs w:val="24"/>
        </w:rPr>
        <w:t>Zaškrtněte</w:t>
      </w:r>
      <w:r w:rsidR="000C1403">
        <w:rPr>
          <w:szCs w:val="24"/>
        </w:rPr>
        <w:t xml:space="preserve"> prosím</w:t>
      </w:r>
      <w:r w:rsidRPr="002D4E3F">
        <w:rPr>
          <w:szCs w:val="24"/>
        </w:rPr>
        <w:t xml:space="preserve"> jednu odpověď</w:t>
      </w:r>
      <w:r>
        <w:rPr>
          <w:szCs w:val="24"/>
        </w:rPr>
        <w:t>,</w:t>
      </w:r>
      <w:r w:rsidRPr="002D4E3F">
        <w:rPr>
          <w:szCs w:val="24"/>
        </w:rPr>
        <w:t xml:space="preserve"> pokud není uvedeno jinak.</w:t>
      </w:r>
    </w:p>
    <w:p w:rsidR="00665668" w:rsidRDefault="00665668" w:rsidP="00665668">
      <w:pPr>
        <w:jc w:val="both"/>
        <w:rPr>
          <w:szCs w:val="24"/>
        </w:rPr>
      </w:pPr>
      <w:r>
        <w:rPr>
          <w:szCs w:val="24"/>
        </w:rPr>
        <w:t xml:space="preserve">                                      </w:t>
      </w:r>
    </w:p>
    <w:p w:rsidR="00665668" w:rsidRDefault="00665668" w:rsidP="00665668">
      <w:pPr>
        <w:jc w:val="both"/>
        <w:rPr>
          <w:szCs w:val="24"/>
        </w:rPr>
      </w:pPr>
    </w:p>
    <w:p w:rsidR="00665668" w:rsidRDefault="00665668" w:rsidP="00665668">
      <w:pPr>
        <w:jc w:val="both"/>
        <w:rPr>
          <w:szCs w:val="24"/>
        </w:rPr>
      </w:pPr>
      <w:r>
        <w:rPr>
          <w:szCs w:val="24"/>
        </w:rPr>
        <w:t>Předem děkuji za Váš čas a objektivní hodnocení jednotlivých pracovišť.</w:t>
      </w:r>
    </w:p>
    <w:p w:rsidR="00665668" w:rsidRDefault="00665668" w:rsidP="00665668">
      <w:pPr>
        <w:jc w:val="both"/>
        <w:rPr>
          <w:szCs w:val="24"/>
        </w:rPr>
      </w:pPr>
    </w:p>
    <w:p w:rsidR="00665668" w:rsidRDefault="00665668" w:rsidP="00665668">
      <w:pPr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  <w:r>
        <w:rPr>
          <w:szCs w:val="24"/>
        </w:rPr>
        <w:tab/>
      </w:r>
      <w:r>
        <w:rPr>
          <w:szCs w:val="24"/>
        </w:rPr>
        <w:tab/>
        <w:t>Mgr. et Mgr. Andrea Menšíková</w:t>
      </w:r>
    </w:p>
    <w:p w:rsidR="00665668" w:rsidRDefault="00665668" w:rsidP="00665668">
      <w:pPr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9B7DA7">
        <w:rPr>
          <w:sz w:val="20"/>
        </w:rPr>
        <w:t xml:space="preserve">Odborný garant </w:t>
      </w:r>
      <w:r>
        <w:rPr>
          <w:sz w:val="20"/>
        </w:rPr>
        <w:t>předmětu</w:t>
      </w:r>
    </w:p>
    <w:p w:rsidR="00665668" w:rsidRDefault="00665668" w:rsidP="00665668"/>
    <w:p w:rsidR="00665668" w:rsidRDefault="00665668" w:rsidP="00665668">
      <w:pPr>
        <w:rPr>
          <w:b/>
          <w:bCs/>
          <w:szCs w:val="24"/>
        </w:rPr>
      </w:pPr>
    </w:p>
    <w:p w:rsidR="00665668" w:rsidRPr="002D4E3F" w:rsidRDefault="00665668" w:rsidP="00665668">
      <w:pPr>
        <w:rPr>
          <w:b/>
          <w:bCs/>
          <w:szCs w:val="24"/>
        </w:rPr>
      </w:pPr>
      <w:r w:rsidRPr="002D4E3F">
        <w:rPr>
          <w:b/>
          <w:bCs/>
          <w:szCs w:val="24"/>
        </w:rPr>
        <w:t xml:space="preserve">1. Splnila </w:t>
      </w:r>
      <w:r>
        <w:rPr>
          <w:b/>
          <w:bCs/>
          <w:szCs w:val="24"/>
        </w:rPr>
        <w:t>ošetřovatelská</w:t>
      </w:r>
      <w:r w:rsidRPr="002D4E3F">
        <w:rPr>
          <w:b/>
          <w:bCs/>
          <w:szCs w:val="24"/>
        </w:rPr>
        <w:t xml:space="preserve"> praxe Vaše očekávání?</w:t>
      </w:r>
    </w:p>
    <w:p w:rsidR="00665668" w:rsidRDefault="00665668" w:rsidP="00665668">
      <w:pPr>
        <w:rPr>
          <w:szCs w:val="24"/>
        </w:rPr>
      </w:pPr>
      <w:r w:rsidRPr="002D4E3F">
        <w:rPr>
          <w:szCs w:val="24"/>
        </w:rPr>
        <w:t xml:space="preserve">a) </w:t>
      </w:r>
      <w:r>
        <w:rPr>
          <w:szCs w:val="24"/>
        </w:rPr>
        <w:t xml:space="preserve">zcela </w:t>
      </w:r>
      <w:r w:rsidRPr="002D4E3F">
        <w:rPr>
          <w:szCs w:val="24"/>
        </w:rPr>
        <w:t>ano</w:t>
      </w:r>
    </w:p>
    <w:p w:rsidR="00665668" w:rsidRDefault="00665668" w:rsidP="00665668">
      <w:pPr>
        <w:rPr>
          <w:szCs w:val="24"/>
        </w:rPr>
      </w:pPr>
      <w:r>
        <w:rPr>
          <w:szCs w:val="24"/>
        </w:rPr>
        <w:t>b) částečně ano</w:t>
      </w:r>
    </w:p>
    <w:p w:rsidR="00665668" w:rsidRDefault="00665668" w:rsidP="00665668">
      <w:pPr>
        <w:rPr>
          <w:szCs w:val="24"/>
        </w:rPr>
      </w:pPr>
      <w:r>
        <w:rPr>
          <w:szCs w:val="24"/>
        </w:rPr>
        <w:t>c) částečně ne</w:t>
      </w:r>
    </w:p>
    <w:p w:rsidR="00665668" w:rsidRDefault="00665668" w:rsidP="00665668">
      <w:pPr>
        <w:rPr>
          <w:szCs w:val="24"/>
        </w:rPr>
      </w:pPr>
      <w:r>
        <w:rPr>
          <w:szCs w:val="24"/>
        </w:rPr>
        <w:t>b) ne</w:t>
      </w:r>
    </w:p>
    <w:p w:rsidR="00665668" w:rsidRDefault="00665668" w:rsidP="00665668">
      <w:pPr>
        <w:rPr>
          <w:szCs w:val="24"/>
        </w:rPr>
      </w:pPr>
    </w:p>
    <w:p w:rsidR="00665668" w:rsidRDefault="00665668" w:rsidP="00665668">
      <w:pPr>
        <w:rPr>
          <w:szCs w:val="24"/>
        </w:rPr>
      </w:pPr>
    </w:p>
    <w:p w:rsidR="00665668" w:rsidRDefault="00665668" w:rsidP="00665668">
      <w:pPr>
        <w:rPr>
          <w:szCs w:val="24"/>
        </w:rPr>
      </w:pPr>
      <w:r>
        <w:rPr>
          <w:szCs w:val="24"/>
        </w:rPr>
        <w:t>Na tuto položku odpovídají pouze Ti, co v předchozí položce odpověděli jinak než „</w:t>
      </w:r>
      <w:r w:rsidRPr="002D4E3F">
        <w:rPr>
          <w:i/>
          <w:iCs/>
          <w:szCs w:val="24"/>
        </w:rPr>
        <w:t>zcela ano</w:t>
      </w:r>
      <w:r>
        <w:rPr>
          <w:i/>
          <w:iCs/>
          <w:szCs w:val="24"/>
        </w:rPr>
        <w:t>“</w:t>
      </w:r>
      <w:r>
        <w:rPr>
          <w:szCs w:val="24"/>
        </w:rPr>
        <w:t xml:space="preserve">. </w:t>
      </w:r>
    </w:p>
    <w:p w:rsidR="00665668" w:rsidRDefault="00665668" w:rsidP="00665668">
      <w:pPr>
        <w:rPr>
          <w:b/>
          <w:bCs/>
          <w:szCs w:val="24"/>
        </w:rPr>
      </w:pPr>
      <w:r w:rsidRPr="002D4E3F">
        <w:rPr>
          <w:b/>
          <w:bCs/>
          <w:szCs w:val="24"/>
        </w:rPr>
        <w:t>2. Prosím uveďte, v čem ošetřovatelská praxe nesplnila Vaše očekávání:</w:t>
      </w:r>
    </w:p>
    <w:p w:rsidR="00665668" w:rsidRDefault="00665668" w:rsidP="0066566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668" w:rsidRDefault="00665668" w:rsidP="00665668">
      <w:pPr>
        <w:spacing w:line="360" w:lineRule="auto"/>
        <w:rPr>
          <w:b/>
          <w:bCs/>
          <w:szCs w:val="24"/>
        </w:rPr>
      </w:pPr>
      <w:bookmarkStart w:id="0" w:name="_GoBack"/>
      <w:bookmarkEnd w:id="0"/>
    </w:p>
    <w:p w:rsidR="00665668" w:rsidRDefault="00665668" w:rsidP="00665668">
      <w:pPr>
        <w:spacing w:line="360" w:lineRule="auto"/>
        <w:rPr>
          <w:b/>
          <w:bCs/>
          <w:szCs w:val="24"/>
        </w:rPr>
      </w:pPr>
    </w:p>
    <w:p w:rsidR="00665668" w:rsidRPr="002D4E3F" w:rsidRDefault="00665668" w:rsidP="00665668">
      <w:pPr>
        <w:spacing w:line="360" w:lineRule="auto"/>
        <w:rPr>
          <w:b/>
          <w:bCs/>
          <w:szCs w:val="24"/>
        </w:rPr>
      </w:pPr>
    </w:p>
    <w:p w:rsidR="00665668" w:rsidRDefault="00665668" w:rsidP="00665668">
      <w:pPr>
        <w:spacing w:line="360" w:lineRule="auto"/>
        <w:rPr>
          <w:b/>
          <w:bCs/>
          <w:szCs w:val="24"/>
        </w:rPr>
      </w:pPr>
      <w:r w:rsidRPr="002D4E3F">
        <w:rPr>
          <w:b/>
          <w:bCs/>
          <w:szCs w:val="24"/>
        </w:rPr>
        <w:t>3. Prosím zhodnoťte kvalitu ošetřovatelské praxe</w:t>
      </w:r>
      <w:r>
        <w:rPr>
          <w:b/>
          <w:bCs/>
          <w:szCs w:val="24"/>
        </w:rPr>
        <w:t xml:space="preserve"> na uvedené škále na daném pracovišti: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304"/>
        <w:gridCol w:w="1304"/>
        <w:gridCol w:w="1304"/>
        <w:gridCol w:w="1304"/>
        <w:gridCol w:w="1474"/>
        <w:gridCol w:w="1304"/>
      </w:tblGrid>
      <w:tr w:rsidR="00665668" w:rsidRPr="00B9006E" w:rsidTr="00257D6C"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B9006E">
              <w:rPr>
                <w:b/>
                <w:bCs/>
                <w:szCs w:val="24"/>
              </w:rPr>
              <w:t>6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B9006E">
              <w:rPr>
                <w:b/>
                <w:bCs/>
                <w:szCs w:val="24"/>
              </w:rPr>
              <w:t>5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B9006E">
              <w:rPr>
                <w:b/>
                <w:bCs/>
                <w:szCs w:val="24"/>
              </w:rPr>
              <w:t>4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B9006E">
              <w:rPr>
                <w:b/>
                <w:bCs/>
                <w:szCs w:val="24"/>
              </w:rPr>
              <w:t>3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B9006E">
              <w:rPr>
                <w:b/>
                <w:bCs/>
                <w:szCs w:val="24"/>
              </w:rPr>
              <w:t>2</w:t>
            </w:r>
          </w:p>
        </w:tc>
        <w:tc>
          <w:tcPr>
            <w:tcW w:w="147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B9006E">
              <w:rPr>
                <w:b/>
                <w:bCs/>
                <w:szCs w:val="24"/>
              </w:rPr>
              <w:t>1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B9006E">
              <w:rPr>
                <w:b/>
                <w:bCs/>
                <w:szCs w:val="24"/>
              </w:rPr>
              <w:t>0</w:t>
            </w:r>
          </w:p>
        </w:tc>
      </w:tr>
      <w:tr w:rsidR="00665668" w:rsidRPr="00B9006E" w:rsidTr="00257D6C"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szCs w:val="24"/>
              </w:rPr>
            </w:pPr>
            <w:r w:rsidRPr="00B9006E">
              <w:rPr>
                <w:szCs w:val="24"/>
              </w:rPr>
              <w:t>výborný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szCs w:val="24"/>
              </w:rPr>
            </w:pPr>
            <w:r w:rsidRPr="00B9006E">
              <w:rPr>
                <w:szCs w:val="24"/>
              </w:rPr>
              <w:t>velmi dobrý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szCs w:val="24"/>
              </w:rPr>
            </w:pPr>
            <w:r w:rsidRPr="00B9006E">
              <w:rPr>
                <w:szCs w:val="24"/>
              </w:rPr>
              <w:t>dobrý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szCs w:val="24"/>
              </w:rPr>
            </w:pPr>
            <w:r w:rsidRPr="00B9006E">
              <w:rPr>
                <w:szCs w:val="24"/>
              </w:rPr>
              <w:t>uspokojivý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szCs w:val="24"/>
              </w:rPr>
            </w:pPr>
            <w:r w:rsidRPr="00B9006E">
              <w:rPr>
                <w:szCs w:val="24"/>
              </w:rPr>
              <w:t>vyhovující</w:t>
            </w:r>
          </w:p>
        </w:tc>
        <w:tc>
          <w:tcPr>
            <w:tcW w:w="147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szCs w:val="24"/>
              </w:rPr>
            </w:pPr>
            <w:r w:rsidRPr="00B9006E">
              <w:rPr>
                <w:szCs w:val="24"/>
              </w:rPr>
              <w:t>nevyhovující</w:t>
            </w:r>
          </w:p>
        </w:tc>
        <w:tc>
          <w:tcPr>
            <w:tcW w:w="1304" w:type="dxa"/>
          </w:tcPr>
          <w:p w:rsidR="00665668" w:rsidRPr="00B9006E" w:rsidRDefault="00665668" w:rsidP="00257D6C">
            <w:pPr>
              <w:spacing w:line="360" w:lineRule="auto"/>
              <w:jc w:val="center"/>
              <w:rPr>
                <w:szCs w:val="24"/>
              </w:rPr>
            </w:pPr>
            <w:r w:rsidRPr="00B9006E">
              <w:rPr>
                <w:szCs w:val="24"/>
              </w:rPr>
              <w:t>nelze hodnotit</w:t>
            </w:r>
          </w:p>
        </w:tc>
      </w:tr>
    </w:tbl>
    <w:p w:rsidR="00665668" w:rsidRDefault="00665668" w:rsidP="00665668">
      <w:pPr>
        <w:spacing w:line="360" w:lineRule="auto"/>
        <w:rPr>
          <w:b/>
          <w:bCs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2"/>
        <w:gridCol w:w="794"/>
        <w:gridCol w:w="794"/>
        <w:gridCol w:w="794"/>
        <w:gridCol w:w="794"/>
        <w:gridCol w:w="794"/>
        <w:gridCol w:w="794"/>
        <w:gridCol w:w="794"/>
      </w:tblGrid>
      <w:tr w:rsidR="00665668" w:rsidRPr="00B9006E" w:rsidTr="00257D6C">
        <w:trPr>
          <w:trHeight w:val="624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</w:pPr>
            <w:r w:rsidRPr="00B9006E">
              <w:t>Pracovní podmínky pro průběh prax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0</w:t>
            </w:r>
          </w:p>
        </w:tc>
      </w:tr>
      <w:tr w:rsidR="00665668" w:rsidRPr="00B9006E" w:rsidTr="00257D6C">
        <w:trPr>
          <w:trHeight w:val="624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</w:pPr>
            <w:r w:rsidRPr="00B9006E">
              <w:t>Odborné podmínky pro průběh prax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0</w:t>
            </w:r>
          </w:p>
        </w:tc>
      </w:tr>
      <w:tr w:rsidR="00665668" w:rsidRPr="00B9006E" w:rsidTr="00257D6C">
        <w:trPr>
          <w:trHeight w:val="624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</w:pPr>
            <w:r w:rsidRPr="00B9006E">
              <w:t>Ostatní podmínky pro průběh prax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0</w:t>
            </w:r>
          </w:p>
        </w:tc>
      </w:tr>
      <w:tr w:rsidR="00665668" w:rsidRPr="00B9006E" w:rsidTr="00257D6C">
        <w:trPr>
          <w:trHeight w:val="624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</w:pPr>
            <w:r w:rsidRPr="00B9006E">
              <w:t>Přístup vedoucího pracovníka k Vá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0</w:t>
            </w:r>
          </w:p>
        </w:tc>
      </w:tr>
      <w:tr w:rsidR="00665668" w:rsidRPr="00B9006E" w:rsidTr="00257D6C">
        <w:trPr>
          <w:trHeight w:val="624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</w:pPr>
            <w:r w:rsidRPr="00B9006E">
              <w:t>Přístup školitele k Vá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0</w:t>
            </w:r>
          </w:p>
        </w:tc>
      </w:tr>
      <w:tr w:rsidR="00665668" w:rsidRPr="00B9006E" w:rsidTr="00257D6C">
        <w:trPr>
          <w:trHeight w:val="624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</w:pPr>
            <w:r w:rsidRPr="00B9006E">
              <w:t>Přístup dalších pracovníků v organizaci k Vá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0</w:t>
            </w:r>
          </w:p>
        </w:tc>
      </w:tr>
      <w:tr w:rsidR="00665668" w:rsidRPr="00B9006E" w:rsidTr="00257D6C">
        <w:trPr>
          <w:trHeight w:val="624"/>
        </w:trPr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</w:pPr>
            <w:r w:rsidRPr="00B9006E">
              <w:t>Předání odborných znalostí a zkušeností školitele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668" w:rsidRPr="00B9006E" w:rsidRDefault="00665668" w:rsidP="00257D6C">
            <w:pPr>
              <w:spacing w:line="360" w:lineRule="auto"/>
              <w:jc w:val="center"/>
            </w:pPr>
            <w:r w:rsidRPr="00B9006E">
              <w:t>0</w:t>
            </w:r>
          </w:p>
        </w:tc>
      </w:tr>
    </w:tbl>
    <w:p w:rsidR="00665668" w:rsidRDefault="00665668" w:rsidP="00665668">
      <w:pPr>
        <w:spacing w:line="360" w:lineRule="auto"/>
        <w:rPr>
          <w:b/>
          <w:bCs/>
          <w:szCs w:val="24"/>
        </w:rPr>
      </w:pPr>
    </w:p>
    <w:p w:rsidR="00665668" w:rsidRDefault="00665668" w:rsidP="00665668">
      <w:pPr>
        <w:spacing w:line="360" w:lineRule="auto"/>
        <w:rPr>
          <w:b/>
          <w:bCs/>
          <w:szCs w:val="24"/>
        </w:rPr>
      </w:pPr>
    </w:p>
    <w:p w:rsidR="00665668" w:rsidRDefault="00665668" w:rsidP="0066566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4. Hlavním přínosem ošetřovatelské praxe bylo pro mě (lze uvést více možností):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a) prohloubení odborných znalostí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b) prohloubení odborných dovedností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c) navázání kontaktů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d) ověření teoretických znalostí v praxi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e) ověření správnosti volby povolání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f) žádný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g) jiný (uveďte) _______________________________________________________________</w:t>
      </w:r>
    </w:p>
    <w:p w:rsidR="00665668" w:rsidRDefault="00665668" w:rsidP="00665668">
      <w:pPr>
        <w:spacing w:line="360" w:lineRule="auto"/>
        <w:rPr>
          <w:szCs w:val="24"/>
        </w:rPr>
      </w:pPr>
    </w:p>
    <w:p w:rsidR="00665668" w:rsidRDefault="00665668" w:rsidP="00665668">
      <w:pPr>
        <w:spacing w:line="360" w:lineRule="auto"/>
        <w:rPr>
          <w:szCs w:val="24"/>
        </w:rPr>
      </w:pPr>
    </w:p>
    <w:p w:rsidR="00665668" w:rsidRDefault="00665668" w:rsidP="00665668">
      <w:pPr>
        <w:spacing w:line="360" w:lineRule="auto"/>
        <w:rPr>
          <w:szCs w:val="24"/>
        </w:rPr>
      </w:pPr>
    </w:p>
    <w:p w:rsidR="00665668" w:rsidRDefault="00665668" w:rsidP="00665668">
      <w:pPr>
        <w:spacing w:line="360" w:lineRule="auto"/>
        <w:rPr>
          <w:szCs w:val="24"/>
        </w:rPr>
      </w:pPr>
    </w:p>
    <w:p w:rsidR="00665668" w:rsidRDefault="00665668" w:rsidP="0066566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5. Doporučil/a byste ošetřovatelskou praxi na tomto pracovišti ostatním studentům?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a) ano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b) ne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c) nevím</w:t>
      </w:r>
    </w:p>
    <w:p w:rsidR="00665668" w:rsidRPr="00232DA5" w:rsidRDefault="00665668" w:rsidP="00665668">
      <w:pPr>
        <w:spacing w:line="360" w:lineRule="auto"/>
        <w:rPr>
          <w:szCs w:val="24"/>
        </w:rPr>
      </w:pPr>
    </w:p>
    <w:p w:rsidR="00665668" w:rsidRDefault="00665668" w:rsidP="0066566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6. Uveďte</w:t>
      </w:r>
      <w:r w:rsidR="000C1403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jaké vědomosti a dovednosti jste získal/a na uvedeném pracovišti: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668" w:rsidRPr="006E5D5B" w:rsidRDefault="00665668" w:rsidP="00665668">
      <w:pPr>
        <w:spacing w:line="360" w:lineRule="auto"/>
        <w:rPr>
          <w:szCs w:val="24"/>
        </w:rPr>
      </w:pPr>
    </w:p>
    <w:p w:rsidR="00665668" w:rsidRDefault="00665668" w:rsidP="0066566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7. Specifikujte svoje vědomosti a dovednosti, které bude třeba dále rozvíjet: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668" w:rsidRDefault="00665668" w:rsidP="00665668">
      <w:pPr>
        <w:spacing w:line="360" w:lineRule="auto"/>
        <w:rPr>
          <w:b/>
          <w:bCs/>
          <w:szCs w:val="24"/>
        </w:rPr>
      </w:pPr>
    </w:p>
    <w:p w:rsidR="00665668" w:rsidRDefault="00665668" w:rsidP="0066566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8. Co bylo nejobtížnějším momentem v průběhu Vaší ošetřovatelské praxe:</w:t>
      </w:r>
    </w:p>
    <w:p w:rsidR="00665668" w:rsidRDefault="00665668" w:rsidP="00665668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668" w:rsidRDefault="00665668" w:rsidP="00665668">
      <w:pPr>
        <w:spacing w:line="360" w:lineRule="auto"/>
        <w:rPr>
          <w:b/>
          <w:bCs/>
          <w:szCs w:val="24"/>
        </w:rPr>
      </w:pPr>
    </w:p>
    <w:p w:rsidR="00665668" w:rsidRDefault="00665668" w:rsidP="0066566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9. Další připomínky, náměty a doporučení:</w:t>
      </w:r>
    </w:p>
    <w:p w:rsidR="00946B10" w:rsidRDefault="00665668" w:rsidP="00665668">
      <w:pPr>
        <w:spacing w:line="360" w:lineRule="auto"/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46B10" w:rsidSect="005C6E9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A13" w:rsidRDefault="00023A13" w:rsidP="001E2C45">
      <w:r>
        <w:separator/>
      </w:r>
    </w:p>
  </w:endnote>
  <w:endnote w:type="continuationSeparator" w:id="0">
    <w:p w:rsidR="00023A13" w:rsidRDefault="00023A13" w:rsidP="001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CDB" w:rsidRDefault="00220CDB" w:rsidP="00220CDB">
    <w:pPr>
      <w:pStyle w:val="Zpat-univerzita4dkyadresy"/>
    </w:pPr>
    <w:r>
      <w:t>Masarykova univerzita, Lékařská fakulta</w:t>
    </w:r>
  </w:p>
  <w:p w:rsidR="00220CDB" w:rsidRDefault="00220CDB" w:rsidP="00220CDB">
    <w:pPr>
      <w:pStyle w:val="Zpat"/>
      <w:rPr>
        <w:rFonts w:ascii="Arial" w:hAnsi="Arial" w:cs="Arial"/>
        <w:color w:val="0000DC"/>
        <w:sz w:val="16"/>
        <w:szCs w:val="16"/>
      </w:rPr>
    </w:pPr>
    <w:r>
      <w:rPr>
        <w:rFonts w:ascii="Arial" w:hAnsi="Arial" w:cs="Arial"/>
        <w:color w:val="0000DC"/>
        <w:sz w:val="16"/>
        <w:szCs w:val="16"/>
      </w:rPr>
      <w:t>Katedra ošetřovatelství, Kamenice 126/3, 625 00 Brno, Česká republika</w:t>
    </w:r>
  </w:p>
  <w:p w:rsidR="00220CDB" w:rsidRPr="00220CDB" w:rsidRDefault="00220CDB" w:rsidP="00220CDB">
    <w:pPr>
      <w:pStyle w:val="Zpat"/>
      <w:rPr>
        <w:rFonts w:ascii="Arial" w:hAnsi="Arial" w:cs="Arial"/>
        <w:color w:val="0000DC"/>
        <w:sz w:val="16"/>
        <w:szCs w:val="16"/>
      </w:rPr>
    </w:pPr>
    <w:r w:rsidRPr="00220CDB">
      <w:rPr>
        <w:rFonts w:ascii="Arial" w:hAnsi="Arial" w:cs="Arial"/>
        <w:color w:val="0000DC"/>
        <w:sz w:val="16"/>
        <w:szCs w:val="16"/>
      </w:rPr>
      <w:t>T: +420 549</w:t>
    </w:r>
    <w:r w:rsidR="00E46673">
      <w:rPr>
        <w:rFonts w:ascii="Arial" w:hAnsi="Arial" w:cs="Arial"/>
        <w:color w:val="0000DC"/>
        <w:sz w:val="16"/>
        <w:szCs w:val="16"/>
      </w:rPr>
      <w:t> </w:t>
    </w:r>
    <w:r w:rsidRPr="00220CDB">
      <w:rPr>
        <w:rFonts w:ascii="Arial" w:hAnsi="Arial" w:cs="Arial"/>
        <w:color w:val="0000DC"/>
        <w:sz w:val="16"/>
        <w:szCs w:val="16"/>
      </w:rPr>
      <w:t>49</w:t>
    </w:r>
    <w:r w:rsidR="00E46673">
      <w:rPr>
        <w:rFonts w:ascii="Arial" w:hAnsi="Arial" w:cs="Arial"/>
        <w:color w:val="0000DC"/>
        <w:sz w:val="16"/>
        <w:szCs w:val="16"/>
      </w:rPr>
      <w:t>6 334</w:t>
    </w:r>
    <w:r w:rsidRPr="00220CDB">
      <w:rPr>
        <w:rFonts w:ascii="Arial" w:hAnsi="Arial" w:cs="Arial"/>
        <w:color w:val="0000DC"/>
        <w:sz w:val="16"/>
        <w:szCs w:val="16"/>
      </w:rPr>
      <w:t xml:space="preserve">, E: </w:t>
    </w:r>
    <w:hyperlink r:id="rId1" w:history="1">
      <w:r w:rsidR="00E46673" w:rsidRPr="0027453D">
        <w:rPr>
          <w:rStyle w:val="Hypertextovodkaz"/>
          <w:rFonts w:ascii="Arial" w:hAnsi="Arial" w:cs="Arial"/>
          <w:sz w:val="16"/>
          <w:szCs w:val="16"/>
        </w:rPr>
        <w:t>mensikova@med.muni.cz</w:t>
      </w:r>
    </w:hyperlink>
    <w:r w:rsidRPr="00220CDB">
      <w:rPr>
        <w:rFonts w:ascii="Arial" w:hAnsi="Arial" w:cs="Arial"/>
        <w:color w:val="0000DC"/>
        <w:sz w:val="16"/>
        <w:szCs w:val="16"/>
      </w:rPr>
      <w:t>, www.med.muni.cz</w:t>
    </w:r>
  </w:p>
  <w:p w:rsidR="00220CDB" w:rsidRPr="00220CDB" w:rsidRDefault="00220CDB" w:rsidP="00220CDB">
    <w:pPr>
      <w:pStyle w:val="Zpat"/>
      <w:rPr>
        <w:color w:val="0000DC"/>
        <w:sz w:val="16"/>
        <w:szCs w:val="16"/>
      </w:rPr>
    </w:pPr>
  </w:p>
  <w:p w:rsidR="00220CDB" w:rsidRPr="00220CDB" w:rsidRDefault="00220CDB" w:rsidP="00220CDB">
    <w:pPr>
      <w:pStyle w:val="Zpat"/>
    </w:pPr>
  </w:p>
  <w:p w:rsidR="001E2C45" w:rsidRDefault="001E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A13" w:rsidRDefault="00023A13" w:rsidP="001E2C45">
      <w:r>
        <w:separator/>
      </w:r>
    </w:p>
  </w:footnote>
  <w:footnote w:type="continuationSeparator" w:id="0">
    <w:p w:rsidR="00023A13" w:rsidRDefault="00023A13" w:rsidP="001E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45" w:rsidRDefault="00F534C4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8096720" wp14:editId="2BC60E5E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6FE"/>
    <w:multiLevelType w:val="hybridMultilevel"/>
    <w:tmpl w:val="CB8419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A72913"/>
    <w:multiLevelType w:val="hybridMultilevel"/>
    <w:tmpl w:val="FA80A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C4265A"/>
    <w:multiLevelType w:val="hybridMultilevel"/>
    <w:tmpl w:val="F4980B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45"/>
    <w:rsid w:val="0000556E"/>
    <w:rsid w:val="00022C3E"/>
    <w:rsid w:val="00023A13"/>
    <w:rsid w:val="00030E72"/>
    <w:rsid w:val="000540F4"/>
    <w:rsid w:val="0006798C"/>
    <w:rsid w:val="00077AEE"/>
    <w:rsid w:val="0009348D"/>
    <w:rsid w:val="000B452C"/>
    <w:rsid w:val="000B7CF0"/>
    <w:rsid w:val="000C1403"/>
    <w:rsid w:val="000C75E4"/>
    <w:rsid w:val="000D582A"/>
    <w:rsid w:val="000E71BB"/>
    <w:rsid w:val="000F1B10"/>
    <w:rsid w:val="000F36C8"/>
    <w:rsid w:val="000F78AF"/>
    <w:rsid w:val="001159A4"/>
    <w:rsid w:val="0011727C"/>
    <w:rsid w:val="00131735"/>
    <w:rsid w:val="00146906"/>
    <w:rsid w:val="00154803"/>
    <w:rsid w:val="00155828"/>
    <w:rsid w:val="0016435F"/>
    <w:rsid w:val="00167F88"/>
    <w:rsid w:val="001B508F"/>
    <w:rsid w:val="001E2C45"/>
    <w:rsid w:val="001F36EE"/>
    <w:rsid w:val="001F4CD8"/>
    <w:rsid w:val="00220CDB"/>
    <w:rsid w:val="00225928"/>
    <w:rsid w:val="00232177"/>
    <w:rsid w:val="00246FCC"/>
    <w:rsid w:val="0024786B"/>
    <w:rsid w:val="00267CCC"/>
    <w:rsid w:val="00277992"/>
    <w:rsid w:val="00280C1E"/>
    <w:rsid w:val="002916D3"/>
    <w:rsid w:val="00291A00"/>
    <w:rsid w:val="002B7C01"/>
    <w:rsid w:val="002C572D"/>
    <w:rsid w:val="00305BFD"/>
    <w:rsid w:val="00320961"/>
    <w:rsid w:val="003254CF"/>
    <w:rsid w:val="00326A93"/>
    <w:rsid w:val="0033264C"/>
    <w:rsid w:val="003360CC"/>
    <w:rsid w:val="0034333E"/>
    <w:rsid w:val="00353F54"/>
    <w:rsid w:val="00357B51"/>
    <w:rsid w:val="003672A8"/>
    <w:rsid w:val="00373BD2"/>
    <w:rsid w:val="00382ACA"/>
    <w:rsid w:val="00385578"/>
    <w:rsid w:val="00391657"/>
    <w:rsid w:val="003966DD"/>
    <w:rsid w:val="00396AD8"/>
    <w:rsid w:val="003A5888"/>
    <w:rsid w:val="003B6816"/>
    <w:rsid w:val="003C0E79"/>
    <w:rsid w:val="003D4AAF"/>
    <w:rsid w:val="003D6A38"/>
    <w:rsid w:val="00421783"/>
    <w:rsid w:val="004238A2"/>
    <w:rsid w:val="00433A8F"/>
    <w:rsid w:val="004446A1"/>
    <w:rsid w:val="00472F96"/>
    <w:rsid w:val="00482401"/>
    <w:rsid w:val="004857EC"/>
    <w:rsid w:val="00494018"/>
    <w:rsid w:val="004A0FC0"/>
    <w:rsid w:val="004B156E"/>
    <w:rsid w:val="004C003A"/>
    <w:rsid w:val="004D7F5E"/>
    <w:rsid w:val="004E3DB7"/>
    <w:rsid w:val="004F688C"/>
    <w:rsid w:val="00513AFE"/>
    <w:rsid w:val="00516B88"/>
    <w:rsid w:val="00553EFC"/>
    <w:rsid w:val="00555FC7"/>
    <w:rsid w:val="00556914"/>
    <w:rsid w:val="005B3E16"/>
    <w:rsid w:val="005C6E9D"/>
    <w:rsid w:val="005E40C6"/>
    <w:rsid w:val="00607A3A"/>
    <w:rsid w:val="006472C2"/>
    <w:rsid w:val="00664CC6"/>
    <w:rsid w:val="00665668"/>
    <w:rsid w:val="00676FC5"/>
    <w:rsid w:val="00682610"/>
    <w:rsid w:val="00692203"/>
    <w:rsid w:val="006A1842"/>
    <w:rsid w:val="006A22E8"/>
    <w:rsid w:val="006D1D01"/>
    <w:rsid w:val="006E5631"/>
    <w:rsid w:val="006E79CF"/>
    <w:rsid w:val="006F2BEB"/>
    <w:rsid w:val="006F610B"/>
    <w:rsid w:val="007107A9"/>
    <w:rsid w:val="00711C5D"/>
    <w:rsid w:val="00711D38"/>
    <w:rsid w:val="00734ADB"/>
    <w:rsid w:val="007437DD"/>
    <w:rsid w:val="00751FDB"/>
    <w:rsid w:val="00760ECE"/>
    <w:rsid w:val="0076397C"/>
    <w:rsid w:val="007C2717"/>
    <w:rsid w:val="007D12C0"/>
    <w:rsid w:val="00816C5F"/>
    <w:rsid w:val="008234B6"/>
    <w:rsid w:val="00843FDB"/>
    <w:rsid w:val="00846014"/>
    <w:rsid w:val="008477A9"/>
    <w:rsid w:val="00867190"/>
    <w:rsid w:val="008830ED"/>
    <w:rsid w:val="00886015"/>
    <w:rsid w:val="008A51FB"/>
    <w:rsid w:val="008A692A"/>
    <w:rsid w:val="008B15CA"/>
    <w:rsid w:val="008C1CAF"/>
    <w:rsid w:val="008F4FC1"/>
    <w:rsid w:val="009035B3"/>
    <w:rsid w:val="009279B3"/>
    <w:rsid w:val="00946B10"/>
    <w:rsid w:val="009476BD"/>
    <w:rsid w:val="0097051B"/>
    <w:rsid w:val="00973032"/>
    <w:rsid w:val="00982F94"/>
    <w:rsid w:val="009A164E"/>
    <w:rsid w:val="009B5B96"/>
    <w:rsid w:val="009C01DC"/>
    <w:rsid w:val="009E1C8D"/>
    <w:rsid w:val="009E6EE6"/>
    <w:rsid w:val="00A02853"/>
    <w:rsid w:val="00A07C22"/>
    <w:rsid w:val="00A35E7B"/>
    <w:rsid w:val="00A62A0D"/>
    <w:rsid w:val="00A6329C"/>
    <w:rsid w:val="00A66EFD"/>
    <w:rsid w:val="00A72A7D"/>
    <w:rsid w:val="00A7357B"/>
    <w:rsid w:val="00AA4F99"/>
    <w:rsid w:val="00AB4CD9"/>
    <w:rsid w:val="00AD0814"/>
    <w:rsid w:val="00AF42B6"/>
    <w:rsid w:val="00B05E26"/>
    <w:rsid w:val="00B06721"/>
    <w:rsid w:val="00B17B60"/>
    <w:rsid w:val="00B20DEE"/>
    <w:rsid w:val="00B4155A"/>
    <w:rsid w:val="00B530C3"/>
    <w:rsid w:val="00B81905"/>
    <w:rsid w:val="00B93F87"/>
    <w:rsid w:val="00BB7C50"/>
    <w:rsid w:val="00BD5302"/>
    <w:rsid w:val="00BD7E40"/>
    <w:rsid w:val="00BE22E9"/>
    <w:rsid w:val="00BF52A0"/>
    <w:rsid w:val="00C03163"/>
    <w:rsid w:val="00C14239"/>
    <w:rsid w:val="00C22606"/>
    <w:rsid w:val="00C25356"/>
    <w:rsid w:val="00C309F1"/>
    <w:rsid w:val="00C5257A"/>
    <w:rsid w:val="00C55FCB"/>
    <w:rsid w:val="00CB5AE8"/>
    <w:rsid w:val="00CB6C96"/>
    <w:rsid w:val="00CF341F"/>
    <w:rsid w:val="00D02ED9"/>
    <w:rsid w:val="00D06DB8"/>
    <w:rsid w:val="00D24226"/>
    <w:rsid w:val="00D423AF"/>
    <w:rsid w:val="00D42499"/>
    <w:rsid w:val="00D542AB"/>
    <w:rsid w:val="00D8563D"/>
    <w:rsid w:val="00D97C95"/>
    <w:rsid w:val="00DB72D7"/>
    <w:rsid w:val="00DB7E8A"/>
    <w:rsid w:val="00DC04F5"/>
    <w:rsid w:val="00DC3C21"/>
    <w:rsid w:val="00DD249E"/>
    <w:rsid w:val="00DD378A"/>
    <w:rsid w:val="00E15EEB"/>
    <w:rsid w:val="00E16404"/>
    <w:rsid w:val="00E17A70"/>
    <w:rsid w:val="00E25358"/>
    <w:rsid w:val="00E330B6"/>
    <w:rsid w:val="00E40DFC"/>
    <w:rsid w:val="00E46673"/>
    <w:rsid w:val="00E50137"/>
    <w:rsid w:val="00E65E24"/>
    <w:rsid w:val="00E95929"/>
    <w:rsid w:val="00E97297"/>
    <w:rsid w:val="00EA3025"/>
    <w:rsid w:val="00EB17DA"/>
    <w:rsid w:val="00EB2E45"/>
    <w:rsid w:val="00EB2EF0"/>
    <w:rsid w:val="00ED1659"/>
    <w:rsid w:val="00ED763B"/>
    <w:rsid w:val="00EE4F3E"/>
    <w:rsid w:val="00F14D8B"/>
    <w:rsid w:val="00F14FE8"/>
    <w:rsid w:val="00F2363D"/>
    <w:rsid w:val="00F31702"/>
    <w:rsid w:val="00F35958"/>
    <w:rsid w:val="00F36067"/>
    <w:rsid w:val="00F4727E"/>
    <w:rsid w:val="00F5320B"/>
    <w:rsid w:val="00F534C4"/>
    <w:rsid w:val="00F65192"/>
    <w:rsid w:val="00F86DF9"/>
    <w:rsid w:val="00F95DAA"/>
    <w:rsid w:val="00F9607E"/>
    <w:rsid w:val="00F972C4"/>
    <w:rsid w:val="00FA5BBF"/>
    <w:rsid w:val="00FB5DFD"/>
    <w:rsid w:val="00FE083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84586"/>
  <w15:chartTrackingRefBased/>
  <w15:docId w15:val="{7A624101-797B-43D9-8C7F-00C8DF8E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1E2C45"/>
    <w:pPr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1E2C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2C4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2C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E2C4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378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5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69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1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pat-univerzita4dkyadresy">
    <w:name w:val="Zápatí - univerzita (4 řádky adresy)"/>
    <w:basedOn w:val="Normln"/>
    <w:next w:val="Zpat"/>
    <w:qFormat/>
    <w:rsid w:val="00F534C4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="Arial"/>
      <w:b/>
      <w:color w:val="0000DC"/>
      <w:sz w:val="16"/>
      <w:szCs w:val="16"/>
      <w:lang w:eastAsia="en-US"/>
    </w:rPr>
  </w:style>
  <w:style w:type="paragraph" w:customStyle="1" w:styleId="Vc">
    <w:name w:val="Věc"/>
    <w:qFormat/>
    <w:rsid w:val="00F534C4"/>
    <w:pPr>
      <w:tabs>
        <w:tab w:val="left" w:pos="2126"/>
        <w:tab w:val="left" w:pos="5046"/>
        <w:tab w:val="left" w:pos="7088"/>
      </w:tabs>
      <w:spacing w:before="840" w:after="0" w:line="280" w:lineRule="exact"/>
    </w:pPr>
    <w:rPr>
      <w:rFonts w:ascii="Arial" w:hAnsi="Arial"/>
      <w:color w:val="0000DC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226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60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60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46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5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3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6233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09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26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5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34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859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28002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058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5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611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16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19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44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582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959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81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1663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0380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nsikova@med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048F-5B23-4349-BAD7-3018494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oldánová</dc:creator>
  <cp:keywords/>
  <dc:description/>
  <cp:lastModifiedBy>Andrea Menšíková</cp:lastModifiedBy>
  <cp:revision>7</cp:revision>
  <cp:lastPrinted>2019-05-29T11:14:00Z</cp:lastPrinted>
  <dcterms:created xsi:type="dcterms:W3CDTF">2019-05-15T07:54:00Z</dcterms:created>
  <dcterms:modified xsi:type="dcterms:W3CDTF">2019-05-29T11:14:00Z</dcterms:modified>
</cp:coreProperties>
</file>